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50" w:rsidRDefault="004D2350" w:rsidP="004D2350">
      <w:r>
        <w:rPr>
          <w:noProof/>
          <w:lang w:val="en-GB" w:eastAsia="en-GB"/>
        </w:rPr>
        <w:drawing>
          <wp:inline distT="0" distB="0" distL="0" distR="0">
            <wp:extent cx="3709670" cy="862330"/>
            <wp:effectExtent l="0" t="0" r="5080" b="0"/>
            <wp:docPr id="2" name="Picture 2" descr="RGB%20logo%20no%20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GB%20logo%20no%20b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0" w:rsidRDefault="00774120" w:rsidP="004D2350">
      <w:pPr>
        <w:jc w:val="center"/>
        <w:rPr>
          <w:rFonts w:ascii="Book Antiqua" w:hAnsi="Book Antiqua"/>
          <w:b/>
          <w:smallCaps/>
          <w:sz w:val="44"/>
        </w:rPr>
      </w:pPr>
    </w:p>
    <w:p w:rsidR="004D2350" w:rsidRPr="005F5608" w:rsidRDefault="003D028E" w:rsidP="004D2350">
      <w:pPr>
        <w:jc w:val="center"/>
        <w:rPr>
          <w:rFonts w:ascii="Book Antiqua" w:hAnsi="Book Antiqua"/>
          <w:b/>
          <w:smallCaps/>
          <w:sz w:val="44"/>
        </w:rPr>
      </w:pPr>
      <w:r w:rsidRPr="005F5608">
        <w:rPr>
          <w:rFonts w:ascii="Book Antiqua" w:hAnsi="Book Antiqua"/>
          <w:b/>
          <w:smallCaps/>
          <w:sz w:val="44"/>
        </w:rPr>
        <w:t xml:space="preserve">Pupil Supervisor </w:t>
      </w:r>
      <w:r w:rsidR="00F05A73">
        <w:rPr>
          <w:rFonts w:ascii="Book Antiqua" w:hAnsi="Book Antiqua"/>
          <w:b/>
          <w:smallCaps/>
          <w:sz w:val="44"/>
        </w:rPr>
        <w:t>Reference</w:t>
      </w:r>
      <w:r w:rsidRPr="005F5608">
        <w:rPr>
          <w:rFonts w:ascii="Book Antiqua" w:hAnsi="Book Antiqua"/>
          <w:b/>
          <w:smallCaps/>
          <w:sz w:val="44"/>
        </w:rPr>
        <w:t xml:space="preserve"> Form</w:t>
      </w:r>
      <w:r w:rsidR="007F311D">
        <w:rPr>
          <w:rFonts w:ascii="Book Antiqua" w:hAnsi="Book Antiqua"/>
          <w:b/>
          <w:smallCaps/>
          <w:sz w:val="44"/>
        </w:rPr>
        <w:t xml:space="preserve"> </w:t>
      </w:r>
      <w:r w:rsidR="00F05A73">
        <w:rPr>
          <w:rFonts w:ascii="Book Antiqua" w:hAnsi="Book Antiqua"/>
          <w:b/>
          <w:smallCaps/>
          <w:sz w:val="28"/>
        </w:rPr>
        <w:t>[Form B</w:t>
      </w:r>
      <w:r w:rsidR="007F311D" w:rsidRPr="007F311D">
        <w:rPr>
          <w:rFonts w:ascii="Book Antiqua" w:hAnsi="Book Antiqua"/>
          <w:b/>
          <w:smallCaps/>
          <w:sz w:val="28"/>
        </w:rPr>
        <w:t>]</w:t>
      </w:r>
    </w:p>
    <w:p w:rsidR="004D2350" w:rsidRDefault="004D2350" w:rsidP="004D2350">
      <w:pPr>
        <w:widowControl w:val="0"/>
        <w:spacing w:line="-24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774120" w:rsidRPr="005F5608" w:rsidRDefault="00774120" w:rsidP="004D2350">
      <w:pPr>
        <w:widowControl w:val="0"/>
        <w:spacing w:line="-24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4D2350" w:rsidRPr="005B66BE" w:rsidRDefault="004D2350" w:rsidP="004D2350">
      <w:pPr>
        <w:widowControl w:val="0"/>
        <w:spacing w:line="-240" w:lineRule="auto"/>
        <w:outlineLvl w:val="0"/>
        <w:rPr>
          <w:rFonts w:ascii="Arial" w:hAnsi="Arial" w:cs="Arial"/>
          <w:sz w:val="22"/>
          <w:szCs w:val="22"/>
          <w:lang w:val="en-GB"/>
        </w:rPr>
      </w:pPr>
      <w:r w:rsidRPr="005B66BE">
        <w:rPr>
          <w:rFonts w:ascii="Arial" w:hAnsi="Arial" w:cs="Arial"/>
          <w:sz w:val="22"/>
          <w:szCs w:val="22"/>
        </w:rPr>
        <w:t xml:space="preserve">Please </w:t>
      </w:r>
      <w:r w:rsidRPr="005B66BE">
        <w:rPr>
          <w:rFonts w:ascii="Arial" w:hAnsi="Arial" w:cs="Arial"/>
          <w:b/>
          <w:sz w:val="22"/>
          <w:szCs w:val="22"/>
        </w:rPr>
        <w:t>type</w:t>
      </w:r>
      <w:r w:rsidRPr="005B66BE">
        <w:rPr>
          <w:rFonts w:ascii="Arial" w:hAnsi="Arial" w:cs="Arial"/>
          <w:sz w:val="22"/>
          <w:szCs w:val="22"/>
        </w:rPr>
        <w:t xml:space="preserve"> in the boxes below using</w:t>
      </w:r>
      <w:r w:rsidRPr="005B66BE">
        <w:rPr>
          <w:rFonts w:ascii="Arial" w:hAnsi="Arial" w:cs="Arial"/>
          <w:b/>
          <w:sz w:val="22"/>
          <w:szCs w:val="22"/>
        </w:rPr>
        <w:t xml:space="preserve"> Arial font size 11 pt</w:t>
      </w:r>
      <w:r w:rsidRPr="005B66BE">
        <w:rPr>
          <w:rFonts w:ascii="Arial" w:hAnsi="Arial" w:cs="Arial"/>
          <w:sz w:val="22"/>
          <w:szCs w:val="22"/>
        </w:rPr>
        <w:t xml:space="preserve">.  </w:t>
      </w:r>
      <w:r w:rsidR="00F75BCB">
        <w:rPr>
          <w:rFonts w:ascii="Arial" w:hAnsi="Arial" w:cs="Arial"/>
          <w:sz w:val="22"/>
          <w:szCs w:val="22"/>
        </w:rPr>
        <w:t>Please click on a checkbox to tick/untick</w:t>
      </w:r>
      <w:r w:rsidR="00625BF9">
        <w:rPr>
          <w:rFonts w:ascii="Arial" w:hAnsi="Arial" w:cs="Arial"/>
          <w:sz w:val="22"/>
          <w:szCs w:val="22"/>
        </w:rPr>
        <w:t>.</w:t>
      </w:r>
      <w:r w:rsidR="00E33EAF">
        <w:rPr>
          <w:rFonts w:ascii="Arial" w:hAnsi="Arial" w:cs="Arial"/>
          <w:sz w:val="22"/>
          <w:szCs w:val="22"/>
        </w:rPr>
        <w:t xml:space="preserve">  </w:t>
      </w:r>
      <w:r w:rsidRPr="005B66BE">
        <w:rPr>
          <w:rFonts w:ascii="Arial" w:hAnsi="Arial" w:cs="Arial"/>
          <w:sz w:val="22"/>
          <w:szCs w:val="22"/>
          <w:u w:val="single"/>
        </w:rPr>
        <w:t xml:space="preserve">Do </w:t>
      </w:r>
      <w:r w:rsidRPr="005B66BE">
        <w:rPr>
          <w:rFonts w:ascii="Arial" w:hAnsi="Arial" w:cs="Arial"/>
          <w:b/>
          <w:sz w:val="22"/>
          <w:szCs w:val="22"/>
          <w:u w:val="single"/>
        </w:rPr>
        <w:t>not</w:t>
      </w:r>
      <w:r w:rsidRPr="005B66BE">
        <w:rPr>
          <w:rFonts w:ascii="Arial" w:hAnsi="Arial" w:cs="Arial"/>
          <w:sz w:val="22"/>
          <w:szCs w:val="22"/>
          <w:u w:val="single"/>
        </w:rPr>
        <w:t xml:space="preserve"> complete by hand</w:t>
      </w:r>
    </w:p>
    <w:p w:rsidR="004D2350" w:rsidRDefault="004D2350" w:rsidP="004D2350">
      <w:pPr>
        <w:rPr>
          <w:rFonts w:ascii="Arial" w:hAnsi="Arial" w:cs="Arial"/>
          <w:sz w:val="22"/>
          <w:szCs w:val="22"/>
        </w:rPr>
      </w:pPr>
    </w:p>
    <w:p w:rsidR="00774120" w:rsidRDefault="00774120" w:rsidP="004D2350">
      <w:pPr>
        <w:rPr>
          <w:rFonts w:ascii="Arial" w:hAnsi="Arial" w:cs="Arial"/>
          <w:sz w:val="22"/>
          <w:szCs w:val="22"/>
        </w:rPr>
      </w:pPr>
    </w:p>
    <w:p w:rsidR="00625BF9" w:rsidRPr="003D028E" w:rsidRDefault="00625BF9" w:rsidP="004D23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6123"/>
      </w:tblGrid>
      <w:tr w:rsidR="003D028E" w:rsidRPr="003D028E" w:rsidTr="007A447E">
        <w:trPr>
          <w:trHeight w:val="397"/>
        </w:trPr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028E" w:rsidRPr="00503A1F" w:rsidRDefault="00F05A73" w:rsidP="000475CA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03A1F">
              <w:rPr>
                <w:rFonts w:ascii="Arial" w:hAnsi="Arial" w:cs="Arial"/>
                <w:b/>
                <w:sz w:val="22"/>
                <w:szCs w:val="22"/>
              </w:rPr>
              <w:t>Full Name of Applicant:</w:t>
            </w:r>
          </w:p>
        </w:tc>
        <w:tc>
          <w:tcPr>
            <w:tcW w:w="61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D028E" w:rsidRPr="003D028E" w:rsidRDefault="003D028E" w:rsidP="007A4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A1F" w:rsidRDefault="00503A1F"/>
    <w:p w:rsidR="00774120" w:rsidRDefault="00774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6123"/>
      </w:tblGrid>
      <w:tr w:rsidR="003D028E" w:rsidRPr="003D028E" w:rsidTr="007A447E">
        <w:trPr>
          <w:trHeight w:val="397"/>
        </w:trPr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028E" w:rsidRPr="00503A1F" w:rsidRDefault="00F05A73" w:rsidP="000475CA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03A1F">
              <w:rPr>
                <w:rFonts w:ascii="Arial" w:hAnsi="Arial" w:cs="Arial"/>
                <w:b/>
                <w:sz w:val="22"/>
                <w:szCs w:val="22"/>
              </w:rPr>
              <w:t>Full Name of Referee:</w:t>
            </w:r>
          </w:p>
        </w:tc>
        <w:tc>
          <w:tcPr>
            <w:tcW w:w="61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D028E" w:rsidRPr="003D028E" w:rsidRDefault="003D028E" w:rsidP="007A4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028E" w:rsidRDefault="003D028E" w:rsidP="004D2350">
      <w:pPr>
        <w:rPr>
          <w:rFonts w:ascii="Arial" w:hAnsi="Arial" w:cs="Arial"/>
          <w:sz w:val="22"/>
          <w:szCs w:val="22"/>
        </w:rPr>
      </w:pPr>
    </w:p>
    <w:p w:rsidR="00774120" w:rsidRPr="003D028E" w:rsidRDefault="00774120" w:rsidP="004D2350">
      <w:pPr>
        <w:rPr>
          <w:rFonts w:ascii="Arial" w:hAnsi="Arial" w:cs="Arial"/>
          <w:sz w:val="22"/>
          <w:szCs w:val="22"/>
        </w:rPr>
      </w:pPr>
    </w:p>
    <w:p w:rsidR="003D028E" w:rsidRPr="00503A1F" w:rsidRDefault="00F05A73" w:rsidP="004D2350">
      <w:pPr>
        <w:rPr>
          <w:rFonts w:ascii="Arial" w:hAnsi="Arial" w:cs="Arial"/>
          <w:b/>
          <w:sz w:val="22"/>
          <w:szCs w:val="22"/>
        </w:rPr>
      </w:pPr>
      <w:r w:rsidRPr="00503A1F">
        <w:rPr>
          <w:rFonts w:ascii="Arial" w:hAnsi="Arial" w:cs="Arial"/>
          <w:b/>
          <w:sz w:val="22"/>
          <w:szCs w:val="22"/>
        </w:rPr>
        <w:t>Position/Status of Referee:</w:t>
      </w:r>
    </w:p>
    <w:p w:rsidR="00F05A73" w:rsidRPr="003D028E" w:rsidRDefault="00F05A73" w:rsidP="004D2350">
      <w:pPr>
        <w:rPr>
          <w:rFonts w:ascii="Arial" w:hAnsi="Arial" w:cs="Arial"/>
          <w:sz w:val="22"/>
          <w:szCs w:val="22"/>
        </w:rPr>
      </w:pPr>
    </w:p>
    <w:p w:rsidR="00F05A73" w:rsidRDefault="00F75BCB" w:rsidP="00F05A73">
      <w:pPr>
        <w:tabs>
          <w:tab w:val="left" w:pos="3402"/>
          <w:tab w:val="left" w:pos="6804"/>
        </w:tabs>
        <w:rPr>
          <w:rFonts w:ascii="MS Gothic" w:eastAsia="MS Gothic" w:hAnsi="MS Gothic" w:cs="Arial"/>
          <w:sz w:val="22"/>
          <w:szCs w:val="22"/>
          <w:lang w:val="en-GB"/>
        </w:rPr>
      </w:pPr>
      <w:sdt>
        <w:sdtPr>
          <w:rPr>
            <w:lang w:val="en-GB"/>
          </w:rPr>
          <w:id w:val="-882479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Head of Chambers</w:t>
      </w:r>
      <w:r w:rsidR="00F05A73" w:rsidRPr="00523880">
        <w:rPr>
          <w:rFonts w:ascii="Arial" w:hAnsi="Arial" w:cs="Arial"/>
          <w:sz w:val="22"/>
          <w:szCs w:val="22"/>
          <w:lang w:val="en-GB"/>
        </w:rPr>
        <w:tab/>
      </w:r>
      <w:r w:rsidR="00F05A73"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</w:p>
    <w:p w:rsidR="00F05A73" w:rsidRPr="00523880" w:rsidRDefault="00F75BCB" w:rsidP="00F05A73">
      <w:pPr>
        <w:tabs>
          <w:tab w:val="left" w:pos="3402"/>
          <w:tab w:val="left" w:pos="6804"/>
        </w:tabs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7322225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Senior Lawyer Employed in the Same Organisation</w:t>
      </w:r>
      <w:r w:rsidR="00F05A73">
        <w:rPr>
          <w:rFonts w:ascii="MS Gothic" w:eastAsia="MS Gothic" w:hAnsi="MS Gothic" w:cs="Arial"/>
          <w:sz w:val="22"/>
          <w:szCs w:val="22"/>
          <w:lang w:val="en-GB"/>
        </w:rPr>
        <w:tab/>
      </w:r>
    </w:p>
    <w:p w:rsidR="003D028E" w:rsidRPr="003D028E" w:rsidRDefault="003D028E" w:rsidP="00F05A73">
      <w:pPr>
        <w:rPr>
          <w:rFonts w:ascii="Arial" w:hAnsi="Arial" w:cs="Arial"/>
          <w:sz w:val="22"/>
          <w:szCs w:val="22"/>
        </w:rPr>
      </w:pPr>
    </w:p>
    <w:p w:rsidR="00F05A73" w:rsidRDefault="00F75BCB" w:rsidP="00F05A73">
      <w:pPr>
        <w:tabs>
          <w:tab w:val="left" w:pos="3402"/>
          <w:tab w:val="left" w:pos="6804"/>
        </w:tabs>
        <w:rPr>
          <w:rFonts w:ascii="MS Gothic" w:eastAsia="MS Gothic" w:hAnsi="MS Gothic" w:cs="Arial"/>
          <w:sz w:val="22"/>
          <w:szCs w:val="22"/>
          <w:lang w:val="en-GB"/>
        </w:rPr>
      </w:pPr>
      <w:sdt>
        <w:sdtPr>
          <w:rPr>
            <w:lang w:val="en-GB"/>
          </w:rPr>
          <w:id w:val="-11555314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 xml:space="preserve">Master of the Bench of </w:t>
      </w:r>
      <w:r w:rsidR="00F05A73" w:rsidRPr="00F05A73">
        <w:rPr>
          <w:rFonts w:ascii="Arial" w:hAnsi="Arial" w:cs="Arial"/>
          <w:sz w:val="18"/>
          <w:szCs w:val="18"/>
          <w:lang w:val="en-GB"/>
        </w:rPr>
        <w:t>[select as appropriate]</w:t>
      </w:r>
      <w:r w:rsidR="00F05A73" w:rsidRPr="00523880">
        <w:rPr>
          <w:rFonts w:ascii="Arial" w:hAnsi="Arial" w:cs="Arial"/>
          <w:sz w:val="22"/>
          <w:szCs w:val="22"/>
          <w:lang w:val="en-GB"/>
        </w:rPr>
        <w:tab/>
      </w:r>
      <w:r w:rsidR="00F05A73"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</w:p>
    <w:p w:rsidR="00F05A73" w:rsidRPr="00F05A73" w:rsidRDefault="00F05A73" w:rsidP="00F05A73">
      <w:pPr>
        <w:tabs>
          <w:tab w:val="left" w:pos="993"/>
          <w:tab w:val="left" w:pos="3544"/>
          <w:tab w:val="left" w:pos="5812"/>
          <w:tab w:val="left" w:pos="8080"/>
        </w:tabs>
        <w:rPr>
          <w:rFonts w:ascii="MS Gothic" w:eastAsia="MS Gothic" w:hAnsi="MS Gothic" w:cs="Arial"/>
          <w:sz w:val="22"/>
          <w:szCs w:val="22"/>
          <w:lang w:val="en-GB"/>
        </w:rPr>
      </w:pPr>
      <w:r>
        <w:rPr>
          <w:lang w:val="en-GB"/>
        </w:rPr>
        <w:tab/>
      </w:r>
      <w:sdt>
        <w:sdtPr>
          <w:rPr>
            <w:lang w:val="en-GB"/>
          </w:rPr>
          <w:id w:val="-284882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23880">
        <w:rPr>
          <w:rFonts w:ascii="Arial" w:hAnsi="Arial" w:cs="Arial"/>
          <w:sz w:val="22"/>
          <w:szCs w:val="22"/>
        </w:rPr>
        <w:t xml:space="preserve"> </w:t>
      </w:r>
      <w:r w:rsidRPr="00F05A73">
        <w:rPr>
          <w:rFonts w:ascii="Arial" w:hAnsi="Arial" w:cs="Arial"/>
          <w:sz w:val="18"/>
          <w:szCs w:val="18"/>
          <w:lang w:val="en-GB"/>
        </w:rPr>
        <w:t>Middle Temple</w:t>
      </w:r>
      <w:r w:rsidRPr="0052388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2681193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523880">
        <w:rPr>
          <w:rFonts w:ascii="Arial" w:hAnsi="Arial" w:cs="Arial"/>
          <w:sz w:val="22"/>
          <w:szCs w:val="22"/>
        </w:rPr>
        <w:t xml:space="preserve"> </w:t>
      </w:r>
      <w:r w:rsidRPr="00F05A73">
        <w:rPr>
          <w:rFonts w:ascii="Arial" w:hAnsi="Arial" w:cs="Arial"/>
          <w:sz w:val="18"/>
          <w:szCs w:val="18"/>
          <w:lang w:val="en-GB"/>
        </w:rPr>
        <w:t>Inner Temple</w:t>
      </w:r>
      <w:r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>
        <w:rPr>
          <w:rFonts w:ascii="MS Gothic" w:eastAsia="MS Gothic" w:hAnsi="MS Gothic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2701531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523880">
        <w:rPr>
          <w:rFonts w:ascii="Arial" w:hAnsi="Arial" w:cs="Arial"/>
          <w:sz w:val="22"/>
          <w:szCs w:val="22"/>
        </w:rPr>
        <w:t xml:space="preserve"> </w:t>
      </w:r>
      <w:r w:rsidRPr="00F05A73">
        <w:rPr>
          <w:rFonts w:ascii="Arial" w:hAnsi="Arial" w:cs="Arial"/>
          <w:sz w:val="18"/>
          <w:szCs w:val="18"/>
          <w:lang w:val="en-GB"/>
        </w:rPr>
        <w:t>Lincoln’s Inn</w:t>
      </w:r>
      <w:r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>
        <w:rPr>
          <w:rFonts w:ascii="MS Gothic" w:eastAsia="MS Gothic" w:hAnsi="MS Gothic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584715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523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5A73">
        <w:rPr>
          <w:rFonts w:ascii="Arial" w:hAnsi="Arial" w:cs="Arial"/>
          <w:sz w:val="18"/>
          <w:szCs w:val="18"/>
          <w:lang w:val="en-GB"/>
        </w:rPr>
        <w:t>Gray’s</w:t>
      </w:r>
      <w:proofErr w:type="spellEnd"/>
      <w:r w:rsidRPr="00F05A73">
        <w:rPr>
          <w:rFonts w:ascii="Arial" w:hAnsi="Arial" w:cs="Arial"/>
          <w:sz w:val="18"/>
          <w:szCs w:val="18"/>
          <w:lang w:val="en-GB"/>
        </w:rPr>
        <w:t xml:space="preserve"> Inn</w:t>
      </w:r>
      <w:r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>
        <w:rPr>
          <w:rFonts w:ascii="MS Gothic" w:eastAsia="MS Gothic" w:hAnsi="MS Gothic" w:cs="Arial"/>
          <w:sz w:val="22"/>
          <w:szCs w:val="22"/>
          <w:lang w:val="en-GB"/>
        </w:rPr>
        <w:tab/>
      </w:r>
    </w:p>
    <w:p w:rsidR="003D028E" w:rsidRDefault="003D028E" w:rsidP="004D2350">
      <w:pPr>
        <w:rPr>
          <w:rFonts w:ascii="Arial" w:hAnsi="Arial" w:cs="Arial"/>
          <w:sz w:val="22"/>
          <w:szCs w:val="22"/>
        </w:rPr>
      </w:pPr>
    </w:p>
    <w:p w:rsidR="00F05A73" w:rsidRDefault="00F75BCB" w:rsidP="00503A1F">
      <w:pPr>
        <w:tabs>
          <w:tab w:val="left" w:pos="3686"/>
          <w:tab w:val="left" w:pos="6804"/>
        </w:tabs>
        <w:rPr>
          <w:rFonts w:ascii="MS Gothic" w:eastAsia="MS Gothic" w:hAnsi="MS Gothic" w:cs="Arial"/>
          <w:sz w:val="22"/>
          <w:szCs w:val="22"/>
          <w:lang w:val="en-GB"/>
        </w:rPr>
      </w:pPr>
      <w:sdt>
        <w:sdtPr>
          <w:rPr>
            <w:lang w:val="en-GB"/>
          </w:rPr>
          <w:id w:val="-18084706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Queen’s Counsel</w:t>
      </w:r>
      <w:r w:rsidR="00F05A73" w:rsidRPr="0052388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9568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Leader of a Circuit</w:t>
      </w:r>
      <w:r w:rsidR="00F05A73"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 w:rsidR="00F05A73">
        <w:rPr>
          <w:rFonts w:ascii="MS Gothic" w:eastAsia="MS Gothic" w:hAnsi="MS Gothic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894249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 xml:space="preserve">Treasury Counsel </w:t>
      </w:r>
      <w:r w:rsidR="00F05A73" w:rsidRPr="00F05A73">
        <w:rPr>
          <w:rFonts w:ascii="Arial" w:hAnsi="Arial" w:cs="Arial"/>
          <w:sz w:val="18"/>
          <w:szCs w:val="18"/>
          <w:lang w:val="en-GB"/>
        </w:rPr>
        <w:t xml:space="preserve">[Panel </w:t>
      </w:r>
      <w:proofErr w:type="gramStart"/>
      <w:r w:rsidR="00F05A73" w:rsidRPr="00F05A73">
        <w:rPr>
          <w:rFonts w:ascii="Arial" w:hAnsi="Arial" w:cs="Arial"/>
          <w:sz w:val="18"/>
          <w:szCs w:val="18"/>
          <w:lang w:val="en-GB"/>
        </w:rPr>
        <w:t>A</w:t>
      </w:r>
      <w:proofErr w:type="gramEnd"/>
      <w:r w:rsidR="00F05A73" w:rsidRPr="00F05A73">
        <w:rPr>
          <w:rFonts w:ascii="Arial" w:hAnsi="Arial" w:cs="Arial"/>
          <w:sz w:val="18"/>
          <w:szCs w:val="18"/>
          <w:lang w:val="en-GB"/>
        </w:rPr>
        <w:t xml:space="preserve"> Only]</w:t>
      </w:r>
      <w:r w:rsidR="00F05A73" w:rsidRPr="00F05A73">
        <w:rPr>
          <w:rFonts w:ascii="MS Gothic" w:eastAsia="MS Gothic" w:hAnsi="MS Gothic" w:cs="Arial"/>
          <w:sz w:val="18"/>
          <w:szCs w:val="18"/>
          <w:lang w:val="en-GB"/>
        </w:rPr>
        <w:t xml:space="preserve"> </w:t>
      </w:r>
    </w:p>
    <w:p w:rsidR="00F05A73" w:rsidRPr="00523880" w:rsidRDefault="00F75BCB" w:rsidP="00503A1F">
      <w:pPr>
        <w:tabs>
          <w:tab w:val="left" w:pos="3686"/>
          <w:tab w:val="left" w:pos="6804"/>
        </w:tabs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7723647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3A1F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Deputy High Court Judge</w:t>
      </w:r>
      <w:r w:rsidR="00F05A73"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 w:rsidR="00F05A73">
        <w:rPr>
          <w:rFonts w:ascii="MS Gothic" w:eastAsia="MS Gothic" w:hAnsi="MS Gothic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625275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Circuit Judge</w:t>
      </w:r>
      <w:r w:rsidR="00F05A73" w:rsidRPr="009E4550">
        <w:rPr>
          <w:rFonts w:ascii="MS Gothic" w:eastAsia="MS Gothic" w:hAnsi="MS Gothic" w:cs="Arial"/>
          <w:sz w:val="22"/>
          <w:szCs w:val="22"/>
          <w:lang w:val="en-GB"/>
        </w:rPr>
        <w:t xml:space="preserve"> </w:t>
      </w:r>
      <w:r w:rsidR="00F05A73">
        <w:rPr>
          <w:rFonts w:ascii="MS Gothic" w:eastAsia="MS Gothic" w:hAnsi="MS Gothic" w:cs="Arial"/>
          <w:sz w:val="22"/>
          <w:szCs w:val="22"/>
          <w:lang w:val="en-GB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638103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5A73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05A73" w:rsidRPr="00523880">
        <w:rPr>
          <w:rFonts w:ascii="Arial" w:hAnsi="Arial" w:cs="Arial"/>
          <w:sz w:val="22"/>
          <w:szCs w:val="22"/>
        </w:rPr>
        <w:t xml:space="preserve"> </w:t>
      </w:r>
      <w:r w:rsidR="00F05A73">
        <w:rPr>
          <w:rFonts w:ascii="Arial" w:hAnsi="Arial" w:cs="Arial"/>
          <w:sz w:val="22"/>
          <w:szCs w:val="22"/>
          <w:lang w:val="en-GB"/>
        </w:rPr>
        <w:t>Recorder</w:t>
      </w:r>
    </w:p>
    <w:p w:rsidR="00F05A73" w:rsidRDefault="00F05A73" w:rsidP="004D2350">
      <w:pPr>
        <w:rPr>
          <w:rFonts w:ascii="Arial" w:hAnsi="Arial" w:cs="Arial"/>
          <w:sz w:val="22"/>
          <w:szCs w:val="22"/>
        </w:rPr>
      </w:pPr>
    </w:p>
    <w:p w:rsidR="00503A1F" w:rsidRDefault="00F75BCB" w:rsidP="004D2350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940329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3A1F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03A1F" w:rsidRPr="00523880">
        <w:rPr>
          <w:rFonts w:ascii="Arial" w:hAnsi="Arial" w:cs="Arial"/>
          <w:sz w:val="22"/>
          <w:szCs w:val="22"/>
        </w:rPr>
        <w:t xml:space="preserve"> </w:t>
      </w:r>
      <w:r w:rsidR="00503A1F">
        <w:rPr>
          <w:rFonts w:ascii="Arial" w:hAnsi="Arial" w:cs="Arial"/>
          <w:sz w:val="22"/>
          <w:szCs w:val="22"/>
        </w:rPr>
        <w:t>O</w:t>
      </w:r>
      <w:proofErr w:type="spellStart"/>
      <w:r w:rsidR="00503A1F">
        <w:rPr>
          <w:rFonts w:ascii="Arial" w:hAnsi="Arial" w:cs="Arial"/>
          <w:sz w:val="22"/>
          <w:szCs w:val="22"/>
          <w:lang w:val="en-GB"/>
        </w:rPr>
        <w:t>ther</w:t>
      </w:r>
      <w:proofErr w:type="spellEnd"/>
      <w:r w:rsidR="00503A1F">
        <w:rPr>
          <w:rFonts w:ascii="Arial" w:hAnsi="Arial" w:cs="Arial"/>
          <w:sz w:val="22"/>
          <w:szCs w:val="22"/>
          <w:lang w:val="en-GB"/>
        </w:rPr>
        <w:t xml:space="preserve"> person of comparable standing – please specify below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92"/>
      </w:tblGrid>
      <w:tr w:rsidR="00503A1F" w:rsidTr="00503A1F">
        <w:trPr>
          <w:trHeight w:val="397"/>
        </w:trPr>
        <w:tc>
          <w:tcPr>
            <w:tcW w:w="10076" w:type="dxa"/>
            <w:vAlign w:val="center"/>
          </w:tcPr>
          <w:p w:rsidR="00503A1F" w:rsidRDefault="00503A1F" w:rsidP="00503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A1F" w:rsidRDefault="00503A1F" w:rsidP="00503A1F">
      <w:pPr>
        <w:ind w:left="284"/>
        <w:rPr>
          <w:rFonts w:ascii="Arial" w:hAnsi="Arial" w:cs="Arial"/>
          <w:sz w:val="22"/>
          <w:szCs w:val="22"/>
        </w:rPr>
      </w:pPr>
    </w:p>
    <w:p w:rsidR="00503A1F" w:rsidRPr="003D028E" w:rsidRDefault="00503A1F" w:rsidP="004D23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03A1F" w:rsidTr="00503A1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A1F" w:rsidRPr="00503A1F" w:rsidRDefault="00503A1F" w:rsidP="000475CA">
            <w:pPr>
              <w:pStyle w:val="ListParagraph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03A1F">
              <w:rPr>
                <w:rFonts w:ascii="Arial" w:hAnsi="Arial" w:cs="Arial"/>
                <w:b/>
                <w:sz w:val="22"/>
                <w:szCs w:val="22"/>
              </w:rPr>
              <w:t>Please state how long and in what capacity you have known the above named applicant:</w:t>
            </w:r>
          </w:p>
        </w:tc>
      </w:tr>
      <w:tr w:rsidR="00503A1F" w:rsidTr="00503A1F">
        <w:trPr>
          <w:trHeight w:val="2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1F" w:rsidRDefault="00503A1F" w:rsidP="00503A1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6F6D" w:rsidRDefault="00DF6F6D" w:rsidP="004D2350">
      <w:pPr>
        <w:rPr>
          <w:rFonts w:ascii="Arial" w:hAnsi="Arial" w:cs="Arial"/>
          <w:sz w:val="22"/>
          <w:szCs w:val="22"/>
        </w:rPr>
      </w:pPr>
    </w:p>
    <w:p w:rsidR="00503A1F" w:rsidRDefault="00503A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03A1F" w:rsidRPr="00774120" w:rsidRDefault="00503A1F" w:rsidP="004D2350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03A1F" w:rsidTr="00E140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A1F" w:rsidRPr="00503A1F" w:rsidRDefault="00503A1F" w:rsidP="000475CA">
            <w:pPr>
              <w:pStyle w:val="ListParagraph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03A1F">
              <w:rPr>
                <w:rFonts w:ascii="Arial" w:hAnsi="Arial" w:cs="Arial"/>
                <w:b/>
                <w:sz w:val="22"/>
                <w:szCs w:val="22"/>
              </w:rPr>
              <w:t>Please comment on the nature, scope and content of the applicant’s practice:</w:t>
            </w:r>
          </w:p>
        </w:tc>
      </w:tr>
      <w:tr w:rsidR="00503A1F" w:rsidTr="00503A1F">
        <w:trPr>
          <w:trHeight w:val="28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1F" w:rsidRDefault="00503A1F" w:rsidP="00503A1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A1F" w:rsidRDefault="00503A1F" w:rsidP="004D2350">
      <w:pPr>
        <w:rPr>
          <w:rFonts w:ascii="Arial" w:hAnsi="Arial" w:cs="Arial"/>
          <w:sz w:val="22"/>
          <w:szCs w:val="22"/>
        </w:rPr>
      </w:pPr>
    </w:p>
    <w:p w:rsidR="00503A1F" w:rsidRDefault="00503A1F" w:rsidP="004D23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03A1F" w:rsidTr="00E140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A1F" w:rsidRPr="00503A1F" w:rsidRDefault="00503A1F" w:rsidP="000475CA">
            <w:pPr>
              <w:pStyle w:val="ListParagraph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03A1F">
              <w:rPr>
                <w:rFonts w:ascii="Arial" w:hAnsi="Arial" w:cs="Arial"/>
                <w:b/>
                <w:sz w:val="22"/>
                <w:szCs w:val="22"/>
              </w:rPr>
              <w:t>Please comment on the applicant’s suitability to be a Pupil Supervisor:</w:t>
            </w:r>
          </w:p>
        </w:tc>
      </w:tr>
      <w:tr w:rsidR="00503A1F" w:rsidTr="00503A1F">
        <w:trPr>
          <w:trHeight w:val="28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1F" w:rsidRDefault="00503A1F" w:rsidP="00503A1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A1F" w:rsidRPr="00DF6F6D" w:rsidRDefault="00503A1F" w:rsidP="004D2350">
      <w:pPr>
        <w:rPr>
          <w:rFonts w:ascii="Arial" w:hAnsi="Arial" w:cs="Arial"/>
          <w:sz w:val="22"/>
          <w:szCs w:val="22"/>
        </w:rPr>
      </w:pPr>
    </w:p>
    <w:p w:rsidR="009E4550" w:rsidRDefault="009E4550" w:rsidP="009E4550">
      <w:pPr>
        <w:rPr>
          <w:rFonts w:ascii="Arial" w:hAnsi="Arial" w:cs="Arial"/>
          <w:sz w:val="22"/>
          <w:szCs w:val="22"/>
        </w:rPr>
      </w:pPr>
    </w:p>
    <w:p w:rsidR="009E4550" w:rsidRPr="007F311D" w:rsidRDefault="009E4550" w:rsidP="009E4550">
      <w:pPr>
        <w:jc w:val="center"/>
        <w:rPr>
          <w:rFonts w:ascii="Book Antiqua" w:hAnsi="Book Antiqua" w:cs="Arial"/>
          <w:b/>
          <w:smallCaps/>
          <w:sz w:val="44"/>
          <w:szCs w:val="22"/>
        </w:rPr>
      </w:pPr>
      <w:r w:rsidRPr="007F311D">
        <w:rPr>
          <w:rFonts w:ascii="Book Antiqua" w:hAnsi="Book Antiqua" w:cs="Arial"/>
          <w:b/>
          <w:smallCaps/>
          <w:sz w:val="44"/>
          <w:szCs w:val="22"/>
        </w:rPr>
        <w:t>declaration</w:t>
      </w:r>
    </w:p>
    <w:p w:rsidR="009E4550" w:rsidRPr="00625BF9" w:rsidRDefault="009E4550" w:rsidP="009E4550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655"/>
        <w:gridCol w:w="3868"/>
        <w:gridCol w:w="3282"/>
      </w:tblGrid>
      <w:tr w:rsidR="009E4550" w:rsidTr="00F75BCB"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E4550" w:rsidRDefault="00503A1F" w:rsidP="009E4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declare that I am the referee named above and I have supplied and entered the particulars on this form and they are true in all respects.  I declare I have received and read in full the </w:t>
            </w:r>
            <w:r w:rsidR="00774120">
              <w:rPr>
                <w:rFonts w:ascii="Arial" w:hAnsi="Arial" w:cs="Arial"/>
                <w:sz w:val="22"/>
                <w:szCs w:val="22"/>
              </w:rPr>
              <w:t>applicant’s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ted application form [Form A] and find the information contained in the form to be accurate.</w:t>
            </w:r>
          </w:p>
          <w:p w:rsidR="009E4550" w:rsidRDefault="009E4550" w:rsidP="009E4550">
            <w:pPr>
              <w:rPr>
                <w:rFonts w:ascii="Arial" w:hAnsi="Arial" w:cs="Arial"/>
                <w:sz w:val="22"/>
                <w:szCs w:val="22"/>
              </w:rPr>
            </w:pPr>
          </w:p>
          <w:p w:rsidR="00F75BCB" w:rsidRDefault="00F75BCB" w:rsidP="009E4550">
            <w:pPr>
              <w:rPr>
                <w:rFonts w:ascii="Arial" w:hAnsi="Arial" w:cs="Arial"/>
                <w:sz w:val="22"/>
                <w:szCs w:val="22"/>
              </w:rPr>
            </w:pPr>
          </w:p>
          <w:p w:rsidR="004D243B" w:rsidRPr="00625BF9" w:rsidRDefault="004D243B" w:rsidP="00F75BC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5BCB" w:rsidTr="00F75BCB">
        <w:trPr>
          <w:trHeight w:val="39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BCB" w:rsidRDefault="00F75BCB" w:rsidP="00F75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BCB" w:rsidRDefault="00F75BCB" w:rsidP="00581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75BCB" w:rsidRPr="00F75BCB" w:rsidRDefault="00F75BCB" w:rsidP="00581AC9">
            <w:pPr>
              <w:rPr>
                <w:rFonts w:ascii="Arial" w:hAnsi="Arial" w:cs="Arial"/>
                <w:sz w:val="60"/>
                <w:szCs w:val="60"/>
              </w:rPr>
            </w:pPr>
          </w:p>
        </w:tc>
      </w:tr>
      <w:tr w:rsidR="00F75BCB" w:rsidTr="00F75BCB"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75BCB" w:rsidRPr="00F75BCB" w:rsidRDefault="00F75BCB" w:rsidP="009E45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en-GB"/>
                </w:rPr>
                <w:id w:val="-1137095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0"/>
                    <w:szCs w:val="3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BF9">
              <w:rPr>
                <w:rFonts w:ascii="Arial" w:hAnsi="Arial" w:cs="Arial"/>
                <w:b/>
                <w:sz w:val="22"/>
                <w:szCs w:val="22"/>
                <w:lang w:val="en-GB"/>
              </w:rPr>
              <w:t>By checking this box, I confirm my agreement and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D243B" w:rsidTr="00F75BCB">
        <w:trPr>
          <w:trHeight w:val="397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243B" w:rsidRDefault="004D243B" w:rsidP="009E4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ate]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43B" w:rsidRDefault="004D243B" w:rsidP="00127C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D243B" w:rsidRDefault="004D243B" w:rsidP="009E45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243B" w:rsidRPr="00625BF9" w:rsidRDefault="004D243B" w:rsidP="004D243B">
      <w:pPr>
        <w:jc w:val="both"/>
        <w:rPr>
          <w:rFonts w:ascii="Arial" w:hAnsi="Arial" w:cs="Arial"/>
          <w:i/>
          <w:sz w:val="10"/>
          <w:szCs w:val="10"/>
        </w:rPr>
      </w:pPr>
    </w:p>
    <w:p w:rsidR="00E33EAF" w:rsidRDefault="004D243B" w:rsidP="00625BF9">
      <w:pPr>
        <w:jc w:val="both"/>
        <w:rPr>
          <w:rFonts w:ascii="Book Antiqua" w:hAnsi="Book Antiqua" w:cs="Arial"/>
          <w:b/>
          <w:smallCaps/>
          <w:sz w:val="44"/>
          <w:szCs w:val="22"/>
        </w:rPr>
      </w:pPr>
      <w:r w:rsidRPr="004D243B">
        <w:rPr>
          <w:rFonts w:ascii="Arial" w:hAnsi="Arial" w:cs="Arial"/>
          <w:i/>
          <w:sz w:val="18"/>
          <w:szCs w:val="18"/>
        </w:rPr>
        <w:t xml:space="preserve">The information provided in this </w:t>
      </w:r>
      <w:r w:rsidR="00503A1F">
        <w:rPr>
          <w:rFonts w:ascii="Arial" w:hAnsi="Arial" w:cs="Arial"/>
          <w:i/>
          <w:sz w:val="18"/>
          <w:szCs w:val="18"/>
        </w:rPr>
        <w:t>form</w:t>
      </w:r>
      <w:r w:rsidRPr="004D243B">
        <w:rPr>
          <w:rFonts w:ascii="Arial" w:hAnsi="Arial" w:cs="Arial"/>
          <w:i/>
          <w:sz w:val="18"/>
          <w:szCs w:val="18"/>
        </w:rPr>
        <w:t xml:space="preserve"> will be used for the purpose of considering </w:t>
      </w:r>
      <w:r w:rsidR="00503A1F">
        <w:rPr>
          <w:rFonts w:ascii="Arial" w:hAnsi="Arial" w:cs="Arial"/>
          <w:i/>
          <w:sz w:val="18"/>
          <w:szCs w:val="18"/>
        </w:rPr>
        <w:t>an application</w:t>
      </w:r>
      <w:r w:rsidRPr="004D243B">
        <w:rPr>
          <w:rFonts w:ascii="Arial" w:hAnsi="Arial" w:cs="Arial"/>
          <w:i/>
          <w:sz w:val="18"/>
          <w:szCs w:val="18"/>
        </w:rPr>
        <w:t xml:space="preserve"> to become a Pupil Supervisor. Full details of the processing carried out by the Inn and your rights in respect of that processing can be found on the website at </w:t>
      </w:r>
      <w:hyperlink r:id="rId9" w:history="1">
        <w:r w:rsidRPr="004D243B">
          <w:rPr>
            <w:rStyle w:val="Hyperlink"/>
            <w:rFonts w:ascii="Arial" w:hAnsi="Arial" w:cs="Arial"/>
            <w:i/>
            <w:sz w:val="18"/>
            <w:szCs w:val="18"/>
          </w:rPr>
          <w:t>www.middletemple.or</w:t>
        </w:r>
        <w:bookmarkStart w:id="0" w:name="_GoBack"/>
        <w:bookmarkEnd w:id="0"/>
        <w:r w:rsidRPr="004D243B">
          <w:rPr>
            <w:rStyle w:val="Hyperlink"/>
            <w:rFonts w:ascii="Arial" w:hAnsi="Arial" w:cs="Arial"/>
            <w:i/>
            <w:sz w:val="18"/>
            <w:szCs w:val="18"/>
          </w:rPr>
          <w:t>g.uk</w:t>
        </w:r>
      </w:hyperlink>
    </w:p>
    <w:sectPr w:rsidR="00E33EAF" w:rsidSect="003C6FE5">
      <w:footerReference w:type="default" r:id="rId10"/>
      <w:pgSz w:w="12240" w:h="15840"/>
      <w:pgMar w:top="851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96" w:rsidRDefault="00696796" w:rsidP="007C158A">
      <w:r>
        <w:separator/>
      </w:r>
    </w:p>
  </w:endnote>
  <w:endnote w:type="continuationSeparator" w:id="0">
    <w:p w:rsidR="00696796" w:rsidRDefault="00696796" w:rsidP="007C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3A" w:rsidRPr="00E97CBC" w:rsidRDefault="00E97CBC" w:rsidP="00E97CBC">
    <w:pPr>
      <w:pStyle w:val="Footer"/>
      <w:tabs>
        <w:tab w:val="clear" w:pos="9026"/>
        <w:tab w:val="right" w:pos="9923"/>
      </w:tabs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E97CBC">
      <w:rPr>
        <w:rFonts w:ascii="Arial" w:hAnsi="Arial" w:cs="Arial"/>
        <w:i/>
        <w:color w:val="808080" w:themeColor="background1" w:themeShade="80"/>
        <w:sz w:val="18"/>
        <w:szCs w:val="18"/>
      </w:rPr>
      <w:t xml:space="preserve">Pupil Supervisor Reference Form 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[</w:t>
    </w:r>
    <w:r w:rsidRPr="00E97CBC">
      <w:rPr>
        <w:rFonts w:ascii="Arial" w:hAnsi="Arial" w:cs="Arial"/>
        <w:i/>
        <w:color w:val="808080" w:themeColor="background1" w:themeShade="80"/>
        <w:sz w:val="18"/>
        <w:szCs w:val="18"/>
      </w:rPr>
      <w:t>B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]</w:t>
    </w:r>
    <w:r w:rsidRPr="00E97CBC">
      <w:rPr>
        <w:rFonts w:ascii="Arial" w:hAnsi="Arial" w:cs="Arial"/>
        <w:i/>
        <w:color w:val="808080" w:themeColor="background1" w:themeShade="80"/>
        <w:sz w:val="18"/>
        <w:szCs w:val="18"/>
      </w:rPr>
      <w:tab/>
    </w:r>
    <w:r w:rsidRPr="00E97CBC">
      <w:rPr>
        <w:rFonts w:ascii="Arial" w:hAnsi="Arial" w:cs="Arial"/>
        <w:i/>
        <w:color w:val="808080" w:themeColor="background1" w:themeShade="80"/>
        <w:sz w:val="18"/>
        <w:szCs w:val="18"/>
      </w:rPr>
      <w:tab/>
      <w:t xml:space="preserve">Page </w:t>
    </w:r>
    <w:sdt>
      <w:sdtPr>
        <w:rPr>
          <w:rFonts w:ascii="Arial" w:hAnsi="Arial" w:cs="Arial"/>
          <w:i/>
          <w:color w:val="808080" w:themeColor="background1" w:themeShade="80"/>
          <w:sz w:val="18"/>
          <w:szCs w:val="18"/>
        </w:rPr>
        <w:id w:val="1698350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7CBC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begin"/>
        </w:r>
        <w:r w:rsidRPr="00E97CBC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E97CBC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separate"/>
        </w:r>
        <w:r w:rsidR="00F75BCB">
          <w:rPr>
            <w:rFonts w:ascii="Arial" w:hAnsi="Arial" w:cs="Arial"/>
            <w:i/>
            <w:noProof/>
            <w:color w:val="808080" w:themeColor="background1" w:themeShade="80"/>
            <w:sz w:val="18"/>
            <w:szCs w:val="18"/>
          </w:rPr>
          <w:t>2</w:t>
        </w:r>
        <w:r w:rsidRPr="00E97CBC">
          <w:rPr>
            <w:rFonts w:ascii="Arial" w:hAnsi="Arial" w:cs="Arial"/>
            <w:i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96" w:rsidRDefault="00696796" w:rsidP="007C158A">
      <w:r>
        <w:separator/>
      </w:r>
    </w:p>
  </w:footnote>
  <w:footnote w:type="continuationSeparator" w:id="0">
    <w:p w:rsidR="00696796" w:rsidRDefault="00696796" w:rsidP="007C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3"/>
      <w:numFmt w:val="lowerLetter"/>
      <w:suff w:val="nothing"/>
      <w:lvlText w:val="%1)"/>
      <w:lvlJc w:val="left"/>
    </w:lvl>
  </w:abstractNum>
  <w:abstractNum w:abstractNumId="1" w15:restartNumberingAfterBreak="0">
    <w:nsid w:val="02C572C8"/>
    <w:multiLevelType w:val="hybridMultilevel"/>
    <w:tmpl w:val="8242A658"/>
    <w:lvl w:ilvl="0" w:tplc="7D70C9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140"/>
    <w:multiLevelType w:val="hybridMultilevel"/>
    <w:tmpl w:val="DF1E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002D"/>
    <w:multiLevelType w:val="hybridMultilevel"/>
    <w:tmpl w:val="E61A11D6"/>
    <w:lvl w:ilvl="0" w:tplc="14740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97D"/>
    <w:multiLevelType w:val="hybridMultilevel"/>
    <w:tmpl w:val="ADF4D78C"/>
    <w:lvl w:ilvl="0" w:tplc="9BA8F65E">
      <w:start w:val="14"/>
      <w:numFmt w:val="bullet"/>
      <w:lvlText w:val="*"/>
      <w:lvlJc w:val="left"/>
      <w:pPr>
        <w:ind w:left="720" w:hanging="360"/>
      </w:pPr>
      <w:rPr>
        <w:rFonts w:ascii="Calibri" w:eastAsia="Calibri" w:hAnsi="Calibri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5B3"/>
    <w:multiLevelType w:val="hybridMultilevel"/>
    <w:tmpl w:val="73E8FBAE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7C2"/>
    <w:multiLevelType w:val="hybridMultilevel"/>
    <w:tmpl w:val="233E6FFC"/>
    <w:lvl w:ilvl="0" w:tplc="1BE2F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161"/>
    <w:multiLevelType w:val="hybridMultilevel"/>
    <w:tmpl w:val="E2D46B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038FC"/>
    <w:multiLevelType w:val="hybridMultilevel"/>
    <w:tmpl w:val="A47C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7DB"/>
    <w:multiLevelType w:val="hybridMultilevel"/>
    <w:tmpl w:val="AFBC2A5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161389"/>
    <w:multiLevelType w:val="hybridMultilevel"/>
    <w:tmpl w:val="3D66F142"/>
    <w:lvl w:ilvl="0" w:tplc="7D70C9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409A"/>
    <w:multiLevelType w:val="hybridMultilevel"/>
    <w:tmpl w:val="A1583AB2"/>
    <w:lvl w:ilvl="0" w:tplc="70B69034">
      <w:start w:val="1"/>
      <w:numFmt w:val="decimal"/>
      <w:lvlText w:val=".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DE0AE3"/>
    <w:multiLevelType w:val="hybridMultilevel"/>
    <w:tmpl w:val="A84C119C"/>
    <w:lvl w:ilvl="0" w:tplc="BEFC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3F89"/>
    <w:multiLevelType w:val="hybridMultilevel"/>
    <w:tmpl w:val="4CB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7AE"/>
    <w:multiLevelType w:val="hybridMultilevel"/>
    <w:tmpl w:val="AB70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6AFB"/>
    <w:multiLevelType w:val="hybridMultilevel"/>
    <w:tmpl w:val="A1583AB2"/>
    <w:lvl w:ilvl="0" w:tplc="70B69034">
      <w:start w:val="1"/>
      <w:numFmt w:val="decimal"/>
      <w:lvlText w:val=".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D33300"/>
    <w:multiLevelType w:val="hybridMultilevel"/>
    <w:tmpl w:val="6DBC3BDA"/>
    <w:lvl w:ilvl="0" w:tplc="4E42911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51AB2"/>
    <w:multiLevelType w:val="hybridMultilevel"/>
    <w:tmpl w:val="C0E219F2"/>
    <w:lvl w:ilvl="0" w:tplc="711A8FA2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66479DE"/>
    <w:multiLevelType w:val="hybridMultilevel"/>
    <w:tmpl w:val="14043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812B7"/>
    <w:multiLevelType w:val="hybridMultilevel"/>
    <w:tmpl w:val="7A7C8D70"/>
    <w:lvl w:ilvl="0" w:tplc="4E4291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71A2"/>
    <w:multiLevelType w:val="hybridMultilevel"/>
    <w:tmpl w:val="1166C138"/>
    <w:lvl w:ilvl="0" w:tplc="F6305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94607"/>
    <w:multiLevelType w:val="hybridMultilevel"/>
    <w:tmpl w:val="6D5601B2"/>
    <w:lvl w:ilvl="0" w:tplc="9BA8F65E">
      <w:start w:val="14"/>
      <w:numFmt w:val="bullet"/>
      <w:lvlText w:val="*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0"/>
  </w:num>
  <w:num w:numId="5">
    <w:abstractNumId w:val="4"/>
  </w:num>
  <w:num w:numId="6">
    <w:abstractNumId w:val="21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12"/>
  </w:num>
  <w:num w:numId="16">
    <w:abstractNumId w:val="2"/>
  </w:num>
  <w:num w:numId="17">
    <w:abstractNumId w:val="16"/>
  </w:num>
  <w:num w:numId="18">
    <w:abstractNumId w:val="15"/>
  </w:num>
  <w:num w:numId="19">
    <w:abstractNumId w:val="8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37"/>
    <w:rsid w:val="0001296E"/>
    <w:rsid w:val="0002408A"/>
    <w:rsid w:val="0002691E"/>
    <w:rsid w:val="00027238"/>
    <w:rsid w:val="0002783D"/>
    <w:rsid w:val="00041F8B"/>
    <w:rsid w:val="000440E7"/>
    <w:rsid w:val="00045227"/>
    <w:rsid w:val="000475CA"/>
    <w:rsid w:val="0005080C"/>
    <w:rsid w:val="000515E2"/>
    <w:rsid w:val="00052949"/>
    <w:rsid w:val="00053123"/>
    <w:rsid w:val="000612AC"/>
    <w:rsid w:val="000637C4"/>
    <w:rsid w:val="0006483D"/>
    <w:rsid w:val="00065D03"/>
    <w:rsid w:val="00070ED8"/>
    <w:rsid w:val="00071F37"/>
    <w:rsid w:val="00072B3B"/>
    <w:rsid w:val="00077E57"/>
    <w:rsid w:val="00077ECE"/>
    <w:rsid w:val="00082BB5"/>
    <w:rsid w:val="0008504C"/>
    <w:rsid w:val="0009030B"/>
    <w:rsid w:val="000935AA"/>
    <w:rsid w:val="000A28D2"/>
    <w:rsid w:val="000C1B24"/>
    <w:rsid w:val="000C2817"/>
    <w:rsid w:val="000C623F"/>
    <w:rsid w:val="000D1F62"/>
    <w:rsid w:val="000E6C2E"/>
    <w:rsid w:val="000F12FB"/>
    <w:rsid w:val="000F19EA"/>
    <w:rsid w:val="000F41D1"/>
    <w:rsid w:val="000F64C5"/>
    <w:rsid w:val="000F73AF"/>
    <w:rsid w:val="00100D60"/>
    <w:rsid w:val="00101D33"/>
    <w:rsid w:val="0010251C"/>
    <w:rsid w:val="00106C88"/>
    <w:rsid w:val="001175AB"/>
    <w:rsid w:val="00124AA2"/>
    <w:rsid w:val="00124FED"/>
    <w:rsid w:val="00127C2B"/>
    <w:rsid w:val="00127D53"/>
    <w:rsid w:val="00132B9D"/>
    <w:rsid w:val="00140297"/>
    <w:rsid w:val="00141919"/>
    <w:rsid w:val="0014537D"/>
    <w:rsid w:val="00151EAE"/>
    <w:rsid w:val="001527A5"/>
    <w:rsid w:val="00156B65"/>
    <w:rsid w:val="001572C6"/>
    <w:rsid w:val="001617D0"/>
    <w:rsid w:val="00164A82"/>
    <w:rsid w:val="00164D9B"/>
    <w:rsid w:val="00165A3A"/>
    <w:rsid w:val="001734E8"/>
    <w:rsid w:val="00176388"/>
    <w:rsid w:val="00176D10"/>
    <w:rsid w:val="001772BD"/>
    <w:rsid w:val="00186532"/>
    <w:rsid w:val="00187F32"/>
    <w:rsid w:val="00193153"/>
    <w:rsid w:val="00195D6F"/>
    <w:rsid w:val="00197C2A"/>
    <w:rsid w:val="001A3F17"/>
    <w:rsid w:val="001A494D"/>
    <w:rsid w:val="001A4F2D"/>
    <w:rsid w:val="001B449F"/>
    <w:rsid w:val="001B498F"/>
    <w:rsid w:val="001C40F5"/>
    <w:rsid w:val="001C4463"/>
    <w:rsid w:val="001C4A5A"/>
    <w:rsid w:val="001C64FA"/>
    <w:rsid w:val="001C6BED"/>
    <w:rsid w:val="001D063F"/>
    <w:rsid w:val="001D7F2C"/>
    <w:rsid w:val="001E0461"/>
    <w:rsid w:val="001E1A49"/>
    <w:rsid w:val="001E3162"/>
    <w:rsid w:val="001E5ECF"/>
    <w:rsid w:val="00210C26"/>
    <w:rsid w:val="0021664C"/>
    <w:rsid w:val="00224CD4"/>
    <w:rsid w:val="002277CA"/>
    <w:rsid w:val="002308DD"/>
    <w:rsid w:val="00231AE7"/>
    <w:rsid w:val="002334ED"/>
    <w:rsid w:val="0023565C"/>
    <w:rsid w:val="002420D2"/>
    <w:rsid w:val="00245EDA"/>
    <w:rsid w:val="00252327"/>
    <w:rsid w:val="00252687"/>
    <w:rsid w:val="00257A77"/>
    <w:rsid w:val="0026066C"/>
    <w:rsid w:val="00261EF3"/>
    <w:rsid w:val="00270166"/>
    <w:rsid w:val="00270918"/>
    <w:rsid w:val="0027398B"/>
    <w:rsid w:val="00277AD7"/>
    <w:rsid w:val="002857A8"/>
    <w:rsid w:val="002977B0"/>
    <w:rsid w:val="002A5323"/>
    <w:rsid w:val="002A542D"/>
    <w:rsid w:val="002A6045"/>
    <w:rsid w:val="002B00FF"/>
    <w:rsid w:val="002B500E"/>
    <w:rsid w:val="002B6B9D"/>
    <w:rsid w:val="002C1678"/>
    <w:rsid w:val="002C29AC"/>
    <w:rsid w:val="002C61A5"/>
    <w:rsid w:val="002D7D96"/>
    <w:rsid w:val="002D7E05"/>
    <w:rsid w:val="002E708F"/>
    <w:rsid w:val="002E7BC7"/>
    <w:rsid w:val="002F2EEE"/>
    <w:rsid w:val="002F5A60"/>
    <w:rsid w:val="00311B69"/>
    <w:rsid w:val="00311BCD"/>
    <w:rsid w:val="003163DB"/>
    <w:rsid w:val="003170CD"/>
    <w:rsid w:val="0032041D"/>
    <w:rsid w:val="0032305D"/>
    <w:rsid w:val="00323A2F"/>
    <w:rsid w:val="00325409"/>
    <w:rsid w:val="00335AB2"/>
    <w:rsid w:val="0034302F"/>
    <w:rsid w:val="00350B62"/>
    <w:rsid w:val="00354FB6"/>
    <w:rsid w:val="003559E4"/>
    <w:rsid w:val="00361BB0"/>
    <w:rsid w:val="0036360B"/>
    <w:rsid w:val="00364CF6"/>
    <w:rsid w:val="00365073"/>
    <w:rsid w:val="00366D5B"/>
    <w:rsid w:val="00373FF1"/>
    <w:rsid w:val="00374227"/>
    <w:rsid w:val="00383675"/>
    <w:rsid w:val="00384F80"/>
    <w:rsid w:val="00394AAD"/>
    <w:rsid w:val="00397B4F"/>
    <w:rsid w:val="003A0D26"/>
    <w:rsid w:val="003A33B9"/>
    <w:rsid w:val="003B00D9"/>
    <w:rsid w:val="003B4D8E"/>
    <w:rsid w:val="003C070C"/>
    <w:rsid w:val="003C13E8"/>
    <w:rsid w:val="003C662E"/>
    <w:rsid w:val="003C6FE5"/>
    <w:rsid w:val="003D028E"/>
    <w:rsid w:val="003D4576"/>
    <w:rsid w:val="003D5023"/>
    <w:rsid w:val="003D7ED3"/>
    <w:rsid w:val="00401341"/>
    <w:rsid w:val="0040545F"/>
    <w:rsid w:val="0040776E"/>
    <w:rsid w:val="0041153C"/>
    <w:rsid w:val="00413B6E"/>
    <w:rsid w:val="004154F2"/>
    <w:rsid w:val="004201D5"/>
    <w:rsid w:val="00430176"/>
    <w:rsid w:val="00433022"/>
    <w:rsid w:val="00433E7D"/>
    <w:rsid w:val="004343F4"/>
    <w:rsid w:val="00434F17"/>
    <w:rsid w:val="00436B94"/>
    <w:rsid w:val="00441A9B"/>
    <w:rsid w:val="004434DF"/>
    <w:rsid w:val="004439A3"/>
    <w:rsid w:val="00445275"/>
    <w:rsid w:val="00445F5E"/>
    <w:rsid w:val="004474E3"/>
    <w:rsid w:val="00450723"/>
    <w:rsid w:val="00450B9F"/>
    <w:rsid w:val="00452E4F"/>
    <w:rsid w:val="00461811"/>
    <w:rsid w:val="0047417A"/>
    <w:rsid w:val="004933A1"/>
    <w:rsid w:val="004945F4"/>
    <w:rsid w:val="00494FB2"/>
    <w:rsid w:val="004A3605"/>
    <w:rsid w:val="004A585F"/>
    <w:rsid w:val="004B116B"/>
    <w:rsid w:val="004B3453"/>
    <w:rsid w:val="004C0E3A"/>
    <w:rsid w:val="004C4F26"/>
    <w:rsid w:val="004C6C57"/>
    <w:rsid w:val="004C6E08"/>
    <w:rsid w:val="004D2350"/>
    <w:rsid w:val="004D243B"/>
    <w:rsid w:val="004D6D97"/>
    <w:rsid w:val="004E2FF6"/>
    <w:rsid w:val="004E4022"/>
    <w:rsid w:val="004E7546"/>
    <w:rsid w:val="004F0464"/>
    <w:rsid w:val="004F536D"/>
    <w:rsid w:val="004F7002"/>
    <w:rsid w:val="00501AA1"/>
    <w:rsid w:val="00503A1F"/>
    <w:rsid w:val="00504484"/>
    <w:rsid w:val="005055CB"/>
    <w:rsid w:val="00506D21"/>
    <w:rsid w:val="0051096F"/>
    <w:rsid w:val="00510DE1"/>
    <w:rsid w:val="00511E03"/>
    <w:rsid w:val="00514008"/>
    <w:rsid w:val="0051752F"/>
    <w:rsid w:val="0052308E"/>
    <w:rsid w:val="00523880"/>
    <w:rsid w:val="005239CF"/>
    <w:rsid w:val="00523E3D"/>
    <w:rsid w:val="00526D3B"/>
    <w:rsid w:val="00532A67"/>
    <w:rsid w:val="00533EAC"/>
    <w:rsid w:val="00537CA2"/>
    <w:rsid w:val="00552B46"/>
    <w:rsid w:val="00555175"/>
    <w:rsid w:val="005617E0"/>
    <w:rsid w:val="0058308E"/>
    <w:rsid w:val="005869A3"/>
    <w:rsid w:val="00591326"/>
    <w:rsid w:val="00592152"/>
    <w:rsid w:val="0059265A"/>
    <w:rsid w:val="005A23B3"/>
    <w:rsid w:val="005A554F"/>
    <w:rsid w:val="005A60FB"/>
    <w:rsid w:val="005A6D13"/>
    <w:rsid w:val="005B66BE"/>
    <w:rsid w:val="005C027D"/>
    <w:rsid w:val="005C158E"/>
    <w:rsid w:val="005D0A78"/>
    <w:rsid w:val="005D1CDD"/>
    <w:rsid w:val="005D2405"/>
    <w:rsid w:val="005E6D43"/>
    <w:rsid w:val="005E6F86"/>
    <w:rsid w:val="005F3938"/>
    <w:rsid w:val="005F47B4"/>
    <w:rsid w:val="005F4B7C"/>
    <w:rsid w:val="005F5608"/>
    <w:rsid w:val="00600C35"/>
    <w:rsid w:val="00601F02"/>
    <w:rsid w:val="006061DC"/>
    <w:rsid w:val="00617369"/>
    <w:rsid w:val="006233E5"/>
    <w:rsid w:val="00625BF9"/>
    <w:rsid w:val="0063303D"/>
    <w:rsid w:val="00633B72"/>
    <w:rsid w:val="00640D9B"/>
    <w:rsid w:val="00643E7C"/>
    <w:rsid w:val="0064461A"/>
    <w:rsid w:val="006465B6"/>
    <w:rsid w:val="00650F0E"/>
    <w:rsid w:val="006570C2"/>
    <w:rsid w:val="00661F3F"/>
    <w:rsid w:val="00663BD0"/>
    <w:rsid w:val="00665D46"/>
    <w:rsid w:val="00667D4C"/>
    <w:rsid w:val="00670A0C"/>
    <w:rsid w:val="00670C73"/>
    <w:rsid w:val="00671647"/>
    <w:rsid w:val="006719B1"/>
    <w:rsid w:val="00674C66"/>
    <w:rsid w:val="00693767"/>
    <w:rsid w:val="00694188"/>
    <w:rsid w:val="00696796"/>
    <w:rsid w:val="006B5BEF"/>
    <w:rsid w:val="006C0ECD"/>
    <w:rsid w:val="006C1905"/>
    <w:rsid w:val="006C2231"/>
    <w:rsid w:val="006C413A"/>
    <w:rsid w:val="006C6FF7"/>
    <w:rsid w:val="006D215C"/>
    <w:rsid w:val="006D2C00"/>
    <w:rsid w:val="006D2C4C"/>
    <w:rsid w:val="006E3FB1"/>
    <w:rsid w:val="006E4534"/>
    <w:rsid w:val="00703044"/>
    <w:rsid w:val="00703387"/>
    <w:rsid w:val="00707217"/>
    <w:rsid w:val="00717E99"/>
    <w:rsid w:val="00720E69"/>
    <w:rsid w:val="00731AB2"/>
    <w:rsid w:val="0073423E"/>
    <w:rsid w:val="00734F8B"/>
    <w:rsid w:val="00746A84"/>
    <w:rsid w:val="00750900"/>
    <w:rsid w:val="007542AB"/>
    <w:rsid w:val="00755645"/>
    <w:rsid w:val="007571EC"/>
    <w:rsid w:val="0076045E"/>
    <w:rsid w:val="007641F9"/>
    <w:rsid w:val="00770F71"/>
    <w:rsid w:val="00771898"/>
    <w:rsid w:val="00772696"/>
    <w:rsid w:val="00774120"/>
    <w:rsid w:val="00774B87"/>
    <w:rsid w:val="00776C43"/>
    <w:rsid w:val="0078391E"/>
    <w:rsid w:val="00784C98"/>
    <w:rsid w:val="007865D3"/>
    <w:rsid w:val="00787805"/>
    <w:rsid w:val="007A1B7F"/>
    <w:rsid w:val="007A3974"/>
    <w:rsid w:val="007A3E43"/>
    <w:rsid w:val="007A447E"/>
    <w:rsid w:val="007A705A"/>
    <w:rsid w:val="007B1BBA"/>
    <w:rsid w:val="007B379B"/>
    <w:rsid w:val="007B5761"/>
    <w:rsid w:val="007C158A"/>
    <w:rsid w:val="007C3BFF"/>
    <w:rsid w:val="007C6C8D"/>
    <w:rsid w:val="007D23E3"/>
    <w:rsid w:val="007D36CD"/>
    <w:rsid w:val="007D585E"/>
    <w:rsid w:val="007D686E"/>
    <w:rsid w:val="007D72EC"/>
    <w:rsid w:val="007E0D10"/>
    <w:rsid w:val="007E235F"/>
    <w:rsid w:val="007E3D4C"/>
    <w:rsid w:val="007E4C9C"/>
    <w:rsid w:val="007F311D"/>
    <w:rsid w:val="0080128D"/>
    <w:rsid w:val="0080460C"/>
    <w:rsid w:val="00804F34"/>
    <w:rsid w:val="00805561"/>
    <w:rsid w:val="0081004A"/>
    <w:rsid w:val="00810465"/>
    <w:rsid w:val="0081315A"/>
    <w:rsid w:val="00825BDE"/>
    <w:rsid w:val="00831D1E"/>
    <w:rsid w:val="00832DF3"/>
    <w:rsid w:val="00834405"/>
    <w:rsid w:val="0083599B"/>
    <w:rsid w:val="00841D3A"/>
    <w:rsid w:val="00844A14"/>
    <w:rsid w:val="00847933"/>
    <w:rsid w:val="0085182C"/>
    <w:rsid w:val="008577E8"/>
    <w:rsid w:val="0086072E"/>
    <w:rsid w:val="00865426"/>
    <w:rsid w:val="00866417"/>
    <w:rsid w:val="0086656A"/>
    <w:rsid w:val="00870C8B"/>
    <w:rsid w:val="00872D2A"/>
    <w:rsid w:val="008802F7"/>
    <w:rsid w:val="008836FA"/>
    <w:rsid w:val="0088655E"/>
    <w:rsid w:val="00893F15"/>
    <w:rsid w:val="008C26B9"/>
    <w:rsid w:val="008C2F05"/>
    <w:rsid w:val="008C48F6"/>
    <w:rsid w:val="008C6A19"/>
    <w:rsid w:val="008D2422"/>
    <w:rsid w:val="008D78E9"/>
    <w:rsid w:val="008E315C"/>
    <w:rsid w:val="008F2256"/>
    <w:rsid w:val="008F4465"/>
    <w:rsid w:val="009010A6"/>
    <w:rsid w:val="00907772"/>
    <w:rsid w:val="00911D00"/>
    <w:rsid w:val="00921F08"/>
    <w:rsid w:val="00923846"/>
    <w:rsid w:val="00923F7A"/>
    <w:rsid w:val="0092433E"/>
    <w:rsid w:val="00924561"/>
    <w:rsid w:val="009270D9"/>
    <w:rsid w:val="00937911"/>
    <w:rsid w:val="00937B3D"/>
    <w:rsid w:val="00940C03"/>
    <w:rsid w:val="009423BD"/>
    <w:rsid w:val="00943476"/>
    <w:rsid w:val="00947DD7"/>
    <w:rsid w:val="00950184"/>
    <w:rsid w:val="00964E71"/>
    <w:rsid w:val="0096530A"/>
    <w:rsid w:val="00967E5B"/>
    <w:rsid w:val="0097060B"/>
    <w:rsid w:val="00971E64"/>
    <w:rsid w:val="00980D5B"/>
    <w:rsid w:val="0099073C"/>
    <w:rsid w:val="009A2556"/>
    <w:rsid w:val="009A299C"/>
    <w:rsid w:val="009B3E07"/>
    <w:rsid w:val="009C2E17"/>
    <w:rsid w:val="009C78EC"/>
    <w:rsid w:val="009D4508"/>
    <w:rsid w:val="009D456D"/>
    <w:rsid w:val="009E07C0"/>
    <w:rsid w:val="009E2AEE"/>
    <w:rsid w:val="009E4550"/>
    <w:rsid w:val="009F002F"/>
    <w:rsid w:val="009F5344"/>
    <w:rsid w:val="00A05A85"/>
    <w:rsid w:val="00A13E6C"/>
    <w:rsid w:val="00A23F27"/>
    <w:rsid w:val="00A41BF5"/>
    <w:rsid w:val="00A5112E"/>
    <w:rsid w:val="00A53D78"/>
    <w:rsid w:val="00A76A3D"/>
    <w:rsid w:val="00A832C8"/>
    <w:rsid w:val="00A858D7"/>
    <w:rsid w:val="00A923D2"/>
    <w:rsid w:val="00A93B9A"/>
    <w:rsid w:val="00A95CF2"/>
    <w:rsid w:val="00A961F6"/>
    <w:rsid w:val="00A97E26"/>
    <w:rsid w:val="00AB0630"/>
    <w:rsid w:val="00AB299E"/>
    <w:rsid w:val="00AB6137"/>
    <w:rsid w:val="00AB7473"/>
    <w:rsid w:val="00AC1051"/>
    <w:rsid w:val="00AC12EF"/>
    <w:rsid w:val="00AD0C5D"/>
    <w:rsid w:val="00AD39AC"/>
    <w:rsid w:val="00AD57B7"/>
    <w:rsid w:val="00AD5BDF"/>
    <w:rsid w:val="00AD7007"/>
    <w:rsid w:val="00AE1864"/>
    <w:rsid w:val="00AE1B12"/>
    <w:rsid w:val="00AE4B90"/>
    <w:rsid w:val="00AF4385"/>
    <w:rsid w:val="00AF43CD"/>
    <w:rsid w:val="00AF4585"/>
    <w:rsid w:val="00AF6F65"/>
    <w:rsid w:val="00B04FAA"/>
    <w:rsid w:val="00B05612"/>
    <w:rsid w:val="00B05DFD"/>
    <w:rsid w:val="00B06DF7"/>
    <w:rsid w:val="00B142E0"/>
    <w:rsid w:val="00B21545"/>
    <w:rsid w:val="00B21F37"/>
    <w:rsid w:val="00B232B0"/>
    <w:rsid w:val="00B264C5"/>
    <w:rsid w:val="00B304ED"/>
    <w:rsid w:val="00B320BB"/>
    <w:rsid w:val="00B428A9"/>
    <w:rsid w:val="00B534EB"/>
    <w:rsid w:val="00B54687"/>
    <w:rsid w:val="00B54FA3"/>
    <w:rsid w:val="00B6427D"/>
    <w:rsid w:val="00B745EE"/>
    <w:rsid w:val="00B75059"/>
    <w:rsid w:val="00B81989"/>
    <w:rsid w:val="00B83538"/>
    <w:rsid w:val="00B836DD"/>
    <w:rsid w:val="00B85DF7"/>
    <w:rsid w:val="00B94AB9"/>
    <w:rsid w:val="00B96D66"/>
    <w:rsid w:val="00B97216"/>
    <w:rsid w:val="00BA1AD4"/>
    <w:rsid w:val="00BA1D4D"/>
    <w:rsid w:val="00BA1DC7"/>
    <w:rsid w:val="00BA219F"/>
    <w:rsid w:val="00BA6960"/>
    <w:rsid w:val="00BB1311"/>
    <w:rsid w:val="00BB5C88"/>
    <w:rsid w:val="00BC42C1"/>
    <w:rsid w:val="00BC7259"/>
    <w:rsid w:val="00BE070D"/>
    <w:rsid w:val="00BE24AB"/>
    <w:rsid w:val="00BE427C"/>
    <w:rsid w:val="00BF7B56"/>
    <w:rsid w:val="00C02E61"/>
    <w:rsid w:val="00C04445"/>
    <w:rsid w:val="00C10D01"/>
    <w:rsid w:val="00C123C2"/>
    <w:rsid w:val="00C22153"/>
    <w:rsid w:val="00C24F50"/>
    <w:rsid w:val="00C25F4D"/>
    <w:rsid w:val="00C263AE"/>
    <w:rsid w:val="00C271A6"/>
    <w:rsid w:val="00C300DF"/>
    <w:rsid w:val="00C338AE"/>
    <w:rsid w:val="00C66A5C"/>
    <w:rsid w:val="00C720A9"/>
    <w:rsid w:val="00C767CA"/>
    <w:rsid w:val="00C836DB"/>
    <w:rsid w:val="00C934CD"/>
    <w:rsid w:val="00CA2275"/>
    <w:rsid w:val="00CA49A0"/>
    <w:rsid w:val="00CB2CE6"/>
    <w:rsid w:val="00CB4278"/>
    <w:rsid w:val="00CB60BA"/>
    <w:rsid w:val="00CB79B8"/>
    <w:rsid w:val="00CC5907"/>
    <w:rsid w:val="00CD432D"/>
    <w:rsid w:val="00CD5A99"/>
    <w:rsid w:val="00CD79E9"/>
    <w:rsid w:val="00CE19D4"/>
    <w:rsid w:val="00CE2751"/>
    <w:rsid w:val="00CE459B"/>
    <w:rsid w:val="00CE5E17"/>
    <w:rsid w:val="00CF37A0"/>
    <w:rsid w:val="00CF4ED6"/>
    <w:rsid w:val="00CF7E3A"/>
    <w:rsid w:val="00D0020A"/>
    <w:rsid w:val="00D009E9"/>
    <w:rsid w:val="00D05F0B"/>
    <w:rsid w:val="00D06163"/>
    <w:rsid w:val="00D319FD"/>
    <w:rsid w:val="00D35891"/>
    <w:rsid w:val="00D37A29"/>
    <w:rsid w:val="00D41D08"/>
    <w:rsid w:val="00D45B8D"/>
    <w:rsid w:val="00D668AB"/>
    <w:rsid w:val="00D70A31"/>
    <w:rsid w:val="00D750FD"/>
    <w:rsid w:val="00D76999"/>
    <w:rsid w:val="00D80AFD"/>
    <w:rsid w:val="00D80BE6"/>
    <w:rsid w:val="00D81040"/>
    <w:rsid w:val="00D818C4"/>
    <w:rsid w:val="00D83D46"/>
    <w:rsid w:val="00D85049"/>
    <w:rsid w:val="00D93C9B"/>
    <w:rsid w:val="00D94514"/>
    <w:rsid w:val="00D9538D"/>
    <w:rsid w:val="00DA2C2E"/>
    <w:rsid w:val="00DB0F78"/>
    <w:rsid w:val="00DB12F3"/>
    <w:rsid w:val="00DB37DC"/>
    <w:rsid w:val="00DC195F"/>
    <w:rsid w:val="00DC253F"/>
    <w:rsid w:val="00DC2728"/>
    <w:rsid w:val="00DC346D"/>
    <w:rsid w:val="00DC388D"/>
    <w:rsid w:val="00DE110D"/>
    <w:rsid w:val="00DE3122"/>
    <w:rsid w:val="00DE3168"/>
    <w:rsid w:val="00DF0326"/>
    <w:rsid w:val="00DF0D9F"/>
    <w:rsid w:val="00DF2EB7"/>
    <w:rsid w:val="00DF4480"/>
    <w:rsid w:val="00DF6F6D"/>
    <w:rsid w:val="00E002C4"/>
    <w:rsid w:val="00E02DB1"/>
    <w:rsid w:val="00E046D5"/>
    <w:rsid w:val="00E0707B"/>
    <w:rsid w:val="00E07246"/>
    <w:rsid w:val="00E10F32"/>
    <w:rsid w:val="00E16D46"/>
    <w:rsid w:val="00E21C42"/>
    <w:rsid w:val="00E23D0B"/>
    <w:rsid w:val="00E2647D"/>
    <w:rsid w:val="00E33EAF"/>
    <w:rsid w:val="00E413F3"/>
    <w:rsid w:val="00E500DE"/>
    <w:rsid w:val="00E55675"/>
    <w:rsid w:val="00E568A5"/>
    <w:rsid w:val="00E632D8"/>
    <w:rsid w:val="00E67458"/>
    <w:rsid w:val="00E71942"/>
    <w:rsid w:val="00E878AD"/>
    <w:rsid w:val="00E91C3A"/>
    <w:rsid w:val="00E92481"/>
    <w:rsid w:val="00E93195"/>
    <w:rsid w:val="00E94753"/>
    <w:rsid w:val="00E97205"/>
    <w:rsid w:val="00E97CBC"/>
    <w:rsid w:val="00EA1435"/>
    <w:rsid w:val="00EA4799"/>
    <w:rsid w:val="00EA5FF7"/>
    <w:rsid w:val="00EA7B36"/>
    <w:rsid w:val="00EB41CA"/>
    <w:rsid w:val="00EB42C2"/>
    <w:rsid w:val="00EB5471"/>
    <w:rsid w:val="00EB7BE7"/>
    <w:rsid w:val="00EC0DDA"/>
    <w:rsid w:val="00EC30F0"/>
    <w:rsid w:val="00EC391F"/>
    <w:rsid w:val="00EC478C"/>
    <w:rsid w:val="00EC48B6"/>
    <w:rsid w:val="00ED112A"/>
    <w:rsid w:val="00ED20A0"/>
    <w:rsid w:val="00ED253A"/>
    <w:rsid w:val="00ED5C9E"/>
    <w:rsid w:val="00ED6C29"/>
    <w:rsid w:val="00ED79FB"/>
    <w:rsid w:val="00EE27E3"/>
    <w:rsid w:val="00EE2F7C"/>
    <w:rsid w:val="00EE4949"/>
    <w:rsid w:val="00EE4A99"/>
    <w:rsid w:val="00EE6444"/>
    <w:rsid w:val="00EF23A5"/>
    <w:rsid w:val="00EF376D"/>
    <w:rsid w:val="00EF678A"/>
    <w:rsid w:val="00EF72DB"/>
    <w:rsid w:val="00F02997"/>
    <w:rsid w:val="00F0564D"/>
    <w:rsid w:val="00F05A73"/>
    <w:rsid w:val="00F11E0C"/>
    <w:rsid w:val="00F12277"/>
    <w:rsid w:val="00F13B55"/>
    <w:rsid w:val="00F1796A"/>
    <w:rsid w:val="00F17DF4"/>
    <w:rsid w:val="00F21DB6"/>
    <w:rsid w:val="00F31071"/>
    <w:rsid w:val="00F31E92"/>
    <w:rsid w:val="00F35853"/>
    <w:rsid w:val="00F37624"/>
    <w:rsid w:val="00F423DC"/>
    <w:rsid w:val="00F44628"/>
    <w:rsid w:val="00F47465"/>
    <w:rsid w:val="00F6678D"/>
    <w:rsid w:val="00F70708"/>
    <w:rsid w:val="00F70C75"/>
    <w:rsid w:val="00F72F8B"/>
    <w:rsid w:val="00F74632"/>
    <w:rsid w:val="00F75BCB"/>
    <w:rsid w:val="00F75D75"/>
    <w:rsid w:val="00F77343"/>
    <w:rsid w:val="00F77D88"/>
    <w:rsid w:val="00F927DA"/>
    <w:rsid w:val="00F92DFF"/>
    <w:rsid w:val="00F92E04"/>
    <w:rsid w:val="00F93E99"/>
    <w:rsid w:val="00FA07CD"/>
    <w:rsid w:val="00FA1CCA"/>
    <w:rsid w:val="00FA6440"/>
    <w:rsid w:val="00FD418D"/>
    <w:rsid w:val="00FD45CE"/>
    <w:rsid w:val="00FE185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D4993E3A-5748-4E08-96A3-BA32BC92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en-GB" w:eastAsia="en-GB"/>
    </w:rPr>
  </w:style>
  <w:style w:type="paragraph" w:customStyle="1" w:styleId="Document5">
    <w:name w:val="Document[5]"/>
    <w:basedOn w:val="Normal"/>
    <w:pPr>
      <w:widowControl w:val="0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CD4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D7D96"/>
    <w:pPr>
      <w:spacing w:before="100" w:beforeAutospacing="1" w:after="100" w:afterAutospacing="1"/>
    </w:pPr>
    <w:rPr>
      <w:rFonts w:ascii="Verdana" w:eastAsia="Arial Unicode MS" w:hAnsi="Verdana" w:cs="Arial Unicode MS"/>
      <w:color w:val="40008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40D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6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1F62"/>
    <w:rPr>
      <w:color w:val="808080"/>
    </w:rPr>
  </w:style>
  <w:style w:type="paragraph" w:styleId="ListParagraph">
    <w:name w:val="List Paragraph"/>
    <w:basedOn w:val="Normal"/>
    <w:uiPriority w:val="34"/>
    <w:qFormat/>
    <w:rsid w:val="00D70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5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1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58A"/>
    <w:rPr>
      <w:sz w:val="24"/>
      <w:szCs w:val="24"/>
      <w:lang w:val="en-US" w:eastAsia="en-US"/>
    </w:rPr>
  </w:style>
  <w:style w:type="paragraph" w:customStyle="1" w:styleId="Level1">
    <w:name w:val="Level 1"/>
    <w:basedOn w:val="Normal"/>
    <w:rsid w:val="00696796"/>
    <w:pPr>
      <w:widowControl w:val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F6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745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ddletem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C07-B08C-48C9-854A-34B4CE5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 Soc Middle temple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pman</dc:creator>
  <cp:lastModifiedBy>Sally Yorke</cp:lastModifiedBy>
  <cp:revision>7</cp:revision>
  <cp:lastPrinted>2015-11-25T15:26:00Z</cp:lastPrinted>
  <dcterms:created xsi:type="dcterms:W3CDTF">2015-11-25T10:58:00Z</dcterms:created>
  <dcterms:modified xsi:type="dcterms:W3CDTF">2016-01-05T13:57:00Z</dcterms:modified>
</cp:coreProperties>
</file>